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EC" w:rsidRDefault="0043769E" w:rsidP="008162EC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2"/>
        </w:rPr>
      </w:pPr>
      <w:proofErr w:type="gramStart"/>
      <w:r w:rsidRPr="0043769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鼎基</w:t>
      </w:r>
      <w:r w:rsidR="008162E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先進</w:t>
      </w:r>
      <w:proofErr w:type="gramEnd"/>
      <w:r w:rsidR="008162E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材料</w:t>
      </w:r>
      <w:r w:rsidRPr="0043769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股份有限公司</w:t>
      </w:r>
    </w:p>
    <w:p w:rsidR="0043769E" w:rsidRPr="0043769E" w:rsidRDefault="0012271E" w:rsidP="008162EC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Arial"/>
          <w:color w:val="000000" w:themeColor="text1"/>
          <w:kern w:val="0"/>
          <w:sz w:val="32"/>
          <w:szCs w:val="32"/>
        </w:rPr>
      </w:pPr>
      <w:bookmarkStart w:id="0" w:name="_GoBack"/>
      <w:r w:rsidRPr="0012271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資訊系統災害還原演練計畫書</w:t>
      </w:r>
    </w:p>
    <w:bookmarkEnd w:id="0"/>
    <w:p w:rsidR="0043769E" w:rsidRPr="00D73A2A" w:rsidRDefault="0043769E" w:rsidP="00D73A2A">
      <w:pPr>
        <w:pStyle w:val="1"/>
        <w:ind w:left="0" w:right="240" w:firstLineChars="100" w:firstLine="240"/>
      </w:pPr>
      <w:r w:rsidRPr="00D73A2A">
        <w:t>目的</w:t>
      </w:r>
      <w:r w:rsidRPr="00D73A2A">
        <w:t> </w:t>
      </w:r>
    </w:p>
    <w:p w:rsidR="0043769E" w:rsidRDefault="0043769E" w:rsidP="00ED036A">
      <w:pPr>
        <w:pStyle w:val="a6"/>
        <w:widowControl/>
        <w:shd w:val="clear" w:color="auto" w:fill="FFFFFF"/>
        <w:spacing w:line="210" w:lineRule="atLeast"/>
        <w:ind w:leftChars="0" w:left="360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 xml:space="preserve">    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為確保本</w:t>
      </w: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公司</w:t>
      </w:r>
      <w:r w:rsidR="00ED036A" w:rsidRP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檔案伺服器系統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因災害或重大異常事件無法正常提供服務時，可於預定時間內恢復系統服務至預定之服務水準，特制定本</w:t>
      </w:r>
      <w:r w:rsidR="001219E3">
        <w:rPr>
          <w:rFonts w:ascii="Arial" w:eastAsia="新細明體" w:hAnsi="Arial" w:cs="Arial" w:hint="eastAsia"/>
          <w:color w:val="000000" w:themeColor="text1"/>
          <w:kern w:val="0"/>
          <w:szCs w:val="24"/>
        </w:rPr>
        <w:t>計畫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。</w:t>
      </w:r>
      <w:r w:rsidR="00ED036A" w:rsidRP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針對檔案伺服器系統災害復原之事前建立標準模式，以確保公司資料損失風險控管及減少系統復原的</w:t>
      </w:r>
      <w:proofErr w:type="gramStart"/>
      <w:r w:rsidR="00ED036A" w:rsidRP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空窗期</w:t>
      </w:r>
      <w:proofErr w:type="gramEnd"/>
      <w:r w:rsidR="00ED036A" w:rsidRP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。</w:t>
      </w:r>
    </w:p>
    <w:p w:rsidR="00ED036A" w:rsidRPr="00D73A2A" w:rsidRDefault="00ED036A" w:rsidP="00ED036A">
      <w:pPr>
        <w:pStyle w:val="a6"/>
        <w:widowControl/>
        <w:shd w:val="clear" w:color="auto" w:fill="FFFFFF"/>
        <w:spacing w:line="210" w:lineRule="atLeast"/>
        <w:ind w:leftChars="0" w:left="360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43769E" w:rsidRPr="00D73A2A" w:rsidRDefault="0043769E" w:rsidP="00BE7D06">
      <w:pPr>
        <w:pStyle w:val="1"/>
        <w:ind w:left="0" w:right="240" w:firstLine="284"/>
      </w:pPr>
      <w:r w:rsidRPr="00D73A2A">
        <w:t>適用人員與範圍</w:t>
      </w:r>
      <w:r w:rsidRPr="00D73A2A">
        <w:t> </w:t>
      </w:r>
    </w:p>
    <w:p w:rsidR="00644136" w:rsidRDefault="0043769E" w:rsidP="00D73A2A">
      <w:pPr>
        <w:pStyle w:val="a6"/>
        <w:widowControl/>
        <w:shd w:val="clear" w:color="auto" w:fill="FFFFFF"/>
        <w:spacing w:line="210" w:lineRule="atLeast"/>
        <w:ind w:leftChars="0" w:left="360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 xml:space="preserve">    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本</w:t>
      </w: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公司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資訊</w:t>
      </w: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組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同仁及</w:t>
      </w:r>
      <w:r w:rsidR="00944F8A">
        <w:rPr>
          <w:rFonts w:ascii="Arial" w:eastAsia="新細明體" w:hAnsi="Arial" w:cs="Arial" w:hint="eastAsia"/>
          <w:color w:val="000000" w:themeColor="text1"/>
          <w:kern w:val="0"/>
          <w:szCs w:val="24"/>
        </w:rPr>
        <w:t>設備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維護廠商與本</w:t>
      </w: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公司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重要資訊系統因硬體故障、機房發生災害、基礎設施</w:t>
      </w:r>
      <w:r w:rsidR="00644136">
        <w:rPr>
          <w:rFonts w:ascii="Arial" w:eastAsia="新細明體" w:hAnsi="Arial" w:cs="Arial" w:hint="eastAsia"/>
          <w:color w:val="000000" w:themeColor="text1"/>
          <w:kern w:val="0"/>
          <w:szCs w:val="24"/>
        </w:rPr>
        <w:t>故障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如電力</w:t>
      </w:r>
      <w:r w:rsid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、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空調等發生中斷或資料</w:t>
      </w:r>
      <w:r w:rsidR="00644136">
        <w:rPr>
          <w:rFonts w:ascii="Arial" w:eastAsia="新細明體" w:hAnsi="Arial" w:cs="Arial" w:hint="eastAsia"/>
          <w:color w:val="000000" w:themeColor="text1"/>
          <w:kern w:val="0"/>
          <w:szCs w:val="24"/>
        </w:rPr>
        <w:t>異常</w:t>
      </w:r>
      <w:r w:rsid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、</w:t>
      </w:r>
      <w:r w:rsid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使用者</w:t>
      </w:r>
      <w:r w:rsid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誤</w:t>
      </w:r>
      <w:r w:rsidR="00944F8A">
        <w:rPr>
          <w:rFonts w:ascii="Arial" w:eastAsia="新細明體" w:hAnsi="Arial" w:cs="Arial" w:hint="eastAsia"/>
          <w:color w:val="000000" w:themeColor="text1"/>
          <w:kern w:val="0"/>
          <w:szCs w:val="24"/>
        </w:rPr>
        <w:t>操作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，造成</w:t>
      </w:r>
      <w:r w:rsidR="00ED036A" w:rsidRP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檔案伺服器系統</w:t>
      </w:r>
    </w:p>
    <w:p w:rsidR="00D73A2A" w:rsidRDefault="0043769E" w:rsidP="00D73A2A">
      <w:pPr>
        <w:pStyle w:val="a6"/>
        <w:widowControl/>
        <w:shd w:val="clear" w:color="auto" w:fill="FFFFFF"/>
        <w:spacing w:line="210" w:lineRule="atLeast"/>
        <w:ind w:leftChars="0" w:left="360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無法正常提供服務，且預期無法於可忍受中斷時間前恢復</w:t>
      </w:r>
      <w:r w:rsid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正常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。</w:t>
      </w:r>
    </w:p>
    <w:p w:rsidR="00D73A2A" w:rsidRPr="00ED036A" w:rsidRDefault="00D73A2A" w:rsidP="00D73A2A">
      <w:pPr>
        <w:pStyle w:val="a6"/>
        <w:widowControl/>
        <w:shd w:val="clear" w:color="auto" w:fill="FFFFFF"/>
        <w:spacing w:line="210" w:lineRule="atLeast"/>
        <w:ind w:leftChars="0" w:left="360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43769E" w:rsidRPr="00D73A2A" w:rsidRDefault="0043769E" w:rsidP="00BE7D06">
      <w:pPr>
        <w:pStyle w:val="1"/>
        <w:ind w:left="240" w:right="240" w:firstLine="44"/>
      </w:pPr>
      <w:r w:rsidRPr="00D73A2A">
        <w:t>資料備份運作機制</w:t>
      </w:r>
      <w:r w:rsidRPr="00D73A2A">
        <w:t> </w:t>
      </w:r>
    </w:p>
    <w:p w:rsidR="0043769E" w:rsidRPr="00D73A2A" w:rsidRDefault="0043769E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一）本公司</w:t>
      </w:r>
      <w:r w:rsidR="00ED036A" w:rsidRP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檔案伺服器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系統應定期執行系統、資料及記錄之備份工作。</w:t>
      </w:r>
    </w:p>
    <w:p w:rsidR="0043769E" w:rsidRPr="00D73A2A" w:rsidRDefault="0043769E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</w:t>
      </w: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二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）</w:t>
      </w:r>
      <w:r w:rsidR="00476A9F"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備份媒體至少保存</w:t>
      </w:r>
      <w:r w:rsidR="00476A9F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六天</w:t>
      </w:r>
      <w:r w:rsidR="00C27C14">
        <w:rPr>
          <w:rFonts w:ascii="Arial" w:eastAsia="新細明體" w:hAnsi="Arial" w:cs="Arial" w:hint="eastAsia"/>
          <w:color w:val="000000" w:themeColor="text1"/>
          <w:kern w:val="0"/>
          <w:szCs w:val="24"/>
        </w:rPr>
        <w:t>的完整備份</w:t>
      </w:r>
      <w:r w:rsidR="00476A9F"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，至少</w:t>
      </w:r>
      <w:r w:rsid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保存</w:t>
      </w:r>
      <w:r w:rsidR="00ED036A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四</w:t>
      </w:r>
      <w:r w:rsidR="00ED036A"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份</w:t>
      </w:r>
      <w:r w:rsidR="00C27C14">
        <w:rPr>
          <w:rFonts w:ascii="Arial" w:eastAsia="新細明體" w:hAnsi="Arial" w:cs="Arial" w:hint="eastAsia"/>
          <w:color w:val="000000" w:themeColor="text1"/>
          <w:kern w:val="0"/>
          <w:szCs w:val="24"/>
        </w:rPr>
        <w:t>完整備份</w:t>
      </w:r>
      <w:r w:rsidR="00476A9F"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存放於異地</w:t>
      </w:r>
      <w:r w:rsid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中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。</w:t>
      </w:r>
    </w:p>
    <w:p w:rsidR="00832879" w:rsidRDefault="00B95A49" w:rsidP="00832879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</w:t>
      </w: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三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）於</w:t>
      </w: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檔案伺服器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主機安裝</w:t>
      </w: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 xml:space="preserve"> </w:t>
      </w:r>
      <w:proofErr w:type="spellStart"/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FreeFileSync</w:t>
      </w:r>
      <w:proofErr w:type="spellEnd"/>
      <w:r w:rsidR="008162EC">
        <w:rPr>
          <w:rFonts w:ascii="Arial" w:eastAsia="新細明體" w:hAnsi="Arial" w:cs="Arial" w:hint="eastAsia"/>
          <w:color w:val="000000" w:themeColor="text1"/>
          <w:kern w:val="0"/>
          <w:szCs w:val="24"/>
        </w:rPr>
        <w:t xml:space="preserve"> </w:t>
      </w:r>
      <w:r w:rsidR="008162EC">
        <w:rPr>
          <w:rFonts w:ascii="Arial" w:eastAsia="新細明體" w:hAnsi="Arial" w:cs="Arial" w:hint="eastAsia"/>
          <w:color w:val="000000" w:themeColor="text1"/>
          <w:kern w:val="0"/>
          <w:szCs w:val="24"/>
        </w:rPr>
        <w:t>備份軟體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，以執行</w:t>
      </w: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檔案</w:t>
      </w:r>
      <w:r w:rsid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的</w:t>
      </w: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差異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備份作業。</w:t>
      </w:r>
    </w:p>
    <w:p w:rsidR="00AA723D" w:rsidRDefault="0043769E" w:rsidP="00832879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</w:t>
      </w:r>
      <w:r w:rsidR="00B95A49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四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）備份政策須符合機房備份主機清單中制定之主機伺服器執行備份</w:t>
      </w:r>
      <w:r w:rsid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，並且於每年</w:t>
      </w:r>
      <w:r w:rsidR="00ED036A" w:rsidRP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檢討</w:t>
      </w:r>
      <w:r w:rsid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硬</w:t>
      </w:r>
    </w:p>
    <w:p w:rsidR="00E41205" w:rsidRPr="00D73A2A" w:rsidRDefault="008162EC" w:rsidP="00832879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>
        <w:rPr>
          <w:rFonts w:ascii="Arial" w:eastAsia="新細明體" w:hAnsi="Arial" w:cs="Arial" w:hint="eastAsia"/>
          <w:color w:val="000000" w:themeColor="text1"/>
          <w:kern w:val="0"/>
          <w:szCs w:val="24"/>
        </w:rPr>
        <w:t xml:space="preserve">      </w:t>
      </w:r>
      <w:r w:rsidR="00ED036A">
        <w:rPr>
          <w:rFonts w:ascii="Arial" w:eastAsia="新細明體" w:hAnsi="Arial" w:cs="Arial" w:hint="eastAsia"/>
          <w:color w:val="000000" w:themeColor="text1"/>
          <w:kern w:val="0"/>
          <w:szCs w:val="24"/>
        </w:rPr>
        <w:t>體</w:t>
      </w:r>
      <w:r w:rsidR="00AA723D">
        <w:rPr>
          <w:rFonts w:ascii="Arial" w:eastAsia="新細明體" w:hAnsi="Arial" w:cs="Arial" w:hint="eastAsia"/>
          <w:color w:val="000000" w:themeColor="text1"/>
          <w:kern w:val="0"/>
          <w:szCs w:val="24"/>
        </w:rPr>
        <w:t>配置</w:t>
      </w:r>
      <w:r w:rsidR="00AA723D" w:rsidRPr="00AA723D">
        <w:rPr>
          <w:rFonts w:ascii="Arial" w:eastAsia="新細明體" w:hAnsi="Arial" w:cs="Arial" w:hint="eastAsia"/>
          <w:color w:val="000000" w:themeColor="text1"/>
          <w:kern w:val="0"/>
          <w:szCs w:val="24"/>
        </w:rPr>
        <w:t>與負載情況</w:t>
      </w:r>
      <w:r w:rsidR="0043769E"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。</w:t>
      </w:r>
      <w:r w:rsidR="0043769E"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(</w:t>
      </w:r>
      <w:r w:rsidR="00476A9F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表</w:t>
      </w:r>
      <w:proofErr w:type="gramStart"/>
      <w:r w:rsidR="0043769E"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一</w:t>
      </w:r>
      <w:proofErr w:type="gramEnd"/>
      <w:r w:rsidR="006455B7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：伺服器備份排程與位置</w:t>
      </w:r>
      <w:r w:rsidR="0043769E"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)</w:t>
      </w:r>
    </w:p>
    <w:p w:rsidR="00E41205" w:rsidRPr="00D73A2A" w:rsidRDefault="0043769E" w:rsidP="00832879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</w:t>
      </w:r>
      <w:r w:rsidR="00B95A49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五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）備份政策採</w:t>
      </w:r>
      <w:r w:rsid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用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每日夜間執行一次</w:t>
      </w:r>
      <w:r w:rsidR="00D73A2A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差異性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備份，每週</w:t>
      </w:r>
      <w:r w:rsidR="00B03E82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週</w:t>
      </w:r>
      <w:r w:rsidR="00E41205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日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執行一次</w:t>
      </w:r>
      <w:r w:rsidR="00E41205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異地</w:t>
      </w:r>
      <w:r w:rsidR="00D73A2A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差異性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完整備份。</w:t>
      </w:r>
    </w:p>
    <w:p w:rsidR="00C83609" w:rsidRDefault="00C83609" w:rsidP="0043769E">
      <w:pPr>
        <w:widowControl/>
        <w:shd w:val="clear" w:color="auto" w:fill="FFFFFF"/>
        <w:spacing w:line="210" w:lineRule="atLeast"/>
        <w:ind w:firstLineChars="200" w:firstLine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tbl>
      <w:tblPr>
        <w:tblW w:w="96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426"/>
        <w:gridCol w:w="2409"/>
        <w:gridCol w:w="1418"/>
        <w:gridCol w:w="850"/>
        <w:gridCol w:w="426"/>
        <w:gridCol w:w="617"/>
        <w:gridCol w:w="1139"/>
        <w:gridCol w:w="1165"/>
        <w:gridCol w:w="515"/>
      </w:tblGrid>
      <w:tr w:rsidR="00C83609" w:rsidRPr="00C83609" w:rsidTr="00242841">
        <w:trPr>
          <w:trHeight w:val="600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609" w:rsidRPr="00C83609" w:rsidRDefault="00C83609" w:rsidP="00774218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伺服器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br/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名稱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609" w:rsidRPr="00C83609" w:rsidRDefault="00C83609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備份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br/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來源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609" w:rsidRPr="00C83609" w:rsidRDefault="00C83609" w:rsidP="00242841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備份目的地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609" w:rsidRPr="00C83609" w:rsidRDefault="00C83609" w:rsidP="00FC1FD1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備份週期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3609" w:rsidRPr="00C83609" w:rsidRDefault="00C83609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備份時間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3609" w:rsidRPr="00C83609" w:rsidRDefault="00C83609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耗時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3609" w:rsidRPr="00C83609" w:rsidRDefault="00C83609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容量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3609" w:rsidRPr="00C83609" w:rsidRDefault="00C83609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備份軟體</w:t>
            </w: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3609" w:rsidRPr="00C83609" w:rsidRDefault="00C83609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備份裝置</w:t>
            </w:r>
          </w:p>
        </w:tc>
        <w:tc>
          <w:tcPr>
            <w:tcW w:w="52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C83609" w:rsidRPr="00C83609" w:rsidRDefault="00C83609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備份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br/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位置</w:t>
            </w:r>
          </w:p>
        </w:tc>
      </w:tr>
      <w:tr w:rsidR="00242841" w:rsidRPr="00C83609" w:rsidTr="00242841">
        <w:trPr>
          <w:trHeight w:val="345"/>
          <w:jc w:val="center"/>
        </w:trPr>
        <w:tc>
          <w:tcPr>
            <w:tcW w:w="653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774218" w:rsidP="00774218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DZNAS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E:\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F:\Mon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F:\Th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476A9F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星期一、四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PM6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14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1.3TB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EB7B21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FreeFileSync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42841" w:rsidRPr="00C83609" w:rsidRDefault="00242841" w:rsidP="00242841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行動硬碟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(1)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  <w:hideMark/>
          </w:tcPr>
          <w:p w:rsidR="00242841" w:rsidRPr="00C83609" w:rsidRDefault="00242841" w:rsidP="00242841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機房</w:t>
            </w:r>
          </w:p>
        </w:tc>
      </w:tr>
      <w:tr w:rsidR="00242841" w:rsidRPr="00C83609" w:rsidTr="00242841">
        <w:trPr>
          <w:trHeight w:val="345"/>
          <w:jc w:val="center"/>
        </w:trPr>
        <w:tc>
          <w:tcPr>
            <w:tcW w:w="653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774218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G:\Tue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G:\Fri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476A9F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星期二、五</w:t>
            </w: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14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1.3TB</w:t>
            </w:r>
          </w:p>
        </w:tc>
        <w:tc>
          <w:tcPr>
            <w:tcW w:w="1139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42841" w:rsidRPr="00C83609" w:rsidRDefault="00242841" w:rsidP="00242841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行動硬碟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(2)</w:t>
            </w:r>
          </w:p>
        </w:tc>
        <w:tc>
          <w:tcPr>
            <w:tcW w:w="529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242841" w:rsidRPr="00C83609" w:rsidRDefault="00242841" w:rsidP="00242841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42841" w:rsidRPr="00C83609" w:rsidTr="00242841">
        <w:trPr>
          <w:trHeight w:val="345"/>
          <w:jc w:val="center"/>
        </w:trPr>
        <w:tc>
          <w:tcPr>
            <w:tcW w:w="653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774218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H:\Wed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H:\S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476A9F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星期三、六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14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1.3TB</w:t>
            </w:r>
          </w:p>
        </w:tc>
        <w:tc>
          <w:tcPr>
            <w:tcW w:w="1139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42841" w:rsidRPr="00C83609" w:rsidRDefault="00242841" w:rsidP="00242841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行動硬碟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(3)</w:t>
            </w:r>
          </w:p>
        </w:tc>
        <w:tc>
          <w:tcPr>
            <w:tcW w:w="52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42841" w:rsidRPr="00C83609" w:rsidRDefault="00242841" w:rsidP="00242841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42841" w:rsidRPr="00C83609" w:rsidTr="00242841">
        <w:trPr>
          <w:trHeight w:val="345"/>
          <w:jc w:val="center"/>
        </w:trPr>
        <w:tc>
          <w:tcPr>
            <w:tcW w:w="653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774218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\\A1sap-nas\nas_bk\Week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476A9F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每月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第一星期日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AM6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5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C83609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650GB</w:t>
            </w:r>
          </w:p>
        </w:tc>
        <w:tc>
          <w:tcPr>
            <w:tcW w:w="1139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12" w:space="0" w:color="auto"/>
            </w:tcBorders>
            <w:noWrap/>
            <w:vAlign w:val="center"/>
            <w:hideMark/>
          </w:tcPr>
          <w:p w:rsidR="00242841" w:rsidRPr="00C83609" w:rsidRDefault="00242841" w:rsidP="00242841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NAS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  <w:hideMark/>
          </w:tcPr>
          <w:p w:rsidR="00242841" w:rsidRPr="00C83609" w:rsidRDefault="00242841" w:rsidP="00242841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品管</w:t>
            </w:r>
            <w:r w:rsidR="008162EC"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  <w:br/>
            </w:r>
            <w:r w:rsidR="0012271E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檢驗室</w:t>
            </w:r>
          </w:p>
        </w:tc>
      </w:tr>
      <w:tr w:rsidR="00242841" w:rsidRPr="00C83609" w:rsidTr="00242841">
        <w:trPr>
          <w:trHeight w:val="345"/>
          <w:jc w:val="center"/>
        </w:trPr>
        <w:tc>
          <w:tcPr>
            <w:tcW w:w="653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774218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\\A1sap-nas\nas_bk\Week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每月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第二星期日</w:t>
            </w: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5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650GB</w:t>
            </w:r>
          </w:p>
        </w:tc>
        <w:tc>
          <w:tcPr>
            <w:tcW w:w="1139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left w:val="nil"/>
              <w:right w:val="single" w:sz="12" w:space="0" w:color="auto"/>
            </w:tcBorders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42841" w:rsidRPr="00C83609" w:rsidTr="00242841">
        <w:trPr>
          <w:trHeight w:val="345"/>
          <w:jc w:val="center"/>
        </w:trPr>
        <w:tc>
          <w:tcPr>
            <w:tcW w:w="653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774218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\\A1sap-nas\nas_bk\Week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每月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第三星期日</w:t>
            </w: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5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650GB</w:t>
            </w:r>
          </w:p>
        </w:tc>
        <w:tc>
          <w:tcPr>
            <w:tcW w:w="1139" w:type="dxa"/>
            <w:vMerge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left w:val="nil"/>
              <w:right w:val="single" w:sz="12" w:space="0" w:color="auto"/>
            </w:tcBorders>
            <w:hideMark/>
          </w:tcPr>
          <w:p w:rsidR="00242841" w:rsidRPr="00C83609" w:rsidRDefault="00242841" w:rsidP="008E79AC">
            <w:pPr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42841" w:rsidRPr="00C83609" w:rsidTr="00242841">
        <w:trPr>
          <w:trHeight w:val="345"/>
          <w:jc w:val="center"/>
        </w:trPr>
        <w:tc>
          <w:tcPr>
            <w:tcW w:w="65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774218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\\A1sap-nas\nas_bk\Week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每月</w:t>
            </w: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第四星期日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 w:rsidRPr="00C83609"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5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18"/>
                <w:szCs w:val="18"/>
              </w:rPr>
              <w:t>650GB</w:t>
            </w:r>
          </w:p>
        </w:tc>
        <w:tc>
          <w:tcPr>
            <w:tcW w:w="11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242841" w:rsidRPr="00C83609" w:rsidRDefault="00242841" w:rsidP="008E79AC">
            <w:pPr>
              <w:widowControl/>
              <w:shd w:val="clear" w:color="auto" w:fill="FFFFFF"/>
              <w:spacing w:line="210" w:lineRule="atLeas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C83609" w:rsidRPr="00D73A2A" w:rsidRDefault="00476A9F" w:rsidP="00476A9F">
      <w:pPr>
        <w:widowControl/>
        <w:shd w:val="clear" w:color="auto" w:fill="FFFFFF"/>
        <w:spacing w:line="210" w:lineRule="atLeast"/>
        <w:jc w:val="center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表</w:t>
      </w:r>
      <w:proofErr w:type="gramStart"/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一</w:t>
      </w:r>
      <w:proofErr w:type="gramEnd"/>
      <w:r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：伺服器備份排程與位置</w:t>
      </w:r>
    </w:p>
    <w:p w:rsidR="00C83609" w:rsidRPr="00242841" w:rsidRDefault="00C83609" w:rsidP="00C83609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12271E" w:rsidRDefault="0012271E" w:rsidP="00C83609">
      <w:pPr>
        <w:widowControl/>
        <w:shd w:val="clear" w:color="auto" w:fill="FFFFFF"/>
        <w:spacing w:line="210" w:lineRule="atLeast"/>
        <w:rPr>
          <w:rFonts w:asciiTheme="minorEastAsia" w:hAnsiTheme="minorEastAsia" w:cs="Arial"/>
          <w:color w:val="000000" w:themeColor="text1"/>
          <w:kern w:val="0"/>
          <w:szCs w:val="24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 </w:t>
      </w:r>
      <w:r w:rsidR="00D73A2A"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表</w:t>
      </w:r>
      <w:proofErr w:type="gramStart"/>
      <w:r w:rsidR="00D73A2A" w:rsidRPr="00D73A2A">
        <w:rPr>
          <w:rFonts w:asciiTheme="minorEastAsia" w:hAnsiTheme="minorEastAsia" w:cs="Arial"/>
          <w:color w:val="000000" w:themeColor="text1"/>
          <w:kern w:val="0"/>
          <w:szCs w:val="24"/>
        </w:rPr>
        <w:t>一</w:t>
      </w:r>
      <w:proofErr w:type="gramEnd"/>
      <w:r w:rsidR="00832879">
        <w:rPr>
          <w:rFonts w:asciiTheme="minorEastAsia" w:hAnsiTheme="minorEastAsia" w:cs="Arial" w:hint="eastAsia"/>
          <w:color w:val="000000" w:themeColor="text1"/>
          <w:kern w:val="0"/>
          <w:szCs w:val="24"/>
        </w:rPr>
        <w:t>內容</w:t>
      </w:r>
      <w:r w:rsidR="00D73A2A"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說明：</w:t>
      </w:r>
      <w:r w:rsidR="00C83609"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目前檔案伺服器資料備份分別如上表所示，本地的</w:t>
      </w:r>
      <w:r w:rsidR="00955FEC">
        <w:rPr>
          <w:rFonts w:asciiTheme="minorEastAsia" w:hAnsiTheme="minorEastAsia" w:cs="Arial" w:hint="eastAsia"/>
          <w:color w:val="000000" w:themeColor="text1"/>
          <w:kern w:val="0"/>
          <w:szCs w:val="24"/>
        </w:rPr>
        <w:t>資料</w:t>
      </w:r>
      <w:r w:rsidR="00C83609"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備份時間區間為</w:t>
      </w:r>
    </w:p>
    <w:p w:rsidR="0012271E" w:rsidRDefault="00C83609" w:rsidP="00C83609">
      <w:pPr>
        <w:widowControl/>
        <w:shd w:val="clear" w:color="auto" w:fill="FFFFFF"/>
        <w:spacing w:line="210" w:lineRule="atLeast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星期一至星期六，主要備份裝置為行動硬碟，裝置的實體位置在主要機房，其備份循環週期</w:t>
      </w:r>
    </w:p>
    <w:p w:rsidR="00C83609" w:rsidRDefault="00C83609" w:rsidP="00C83609">
      <w:pPr>
        <w:widowControl/>
        <w:shd w:val="clear" w:color="auto" w:fill="FFFFFF"/>
        <w:spacing w:line="210" w:lineRule="atLeast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為</w:t>
      </w:r>
      <w:r w:rsidR="00955FEC">
        <w:rPr>
          <w:rFonts w:asciiTheme="minorEastAsia" w:hAnsiTheme="minorEastAsia" w:cs="Arial" w:hint="eastAsia"/>
          <w:color w:val="000000" w:themeColor="text1"/>
          <w:kern w:val="0"/>
          <w:szCs w:val="24"/>
        </w:rPr>
        <w:t>每週</w:t>
      </w:r>
      <w:r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星期一至星期六，共計六日，備份啟動時間為星期一至星期六</w:t>
      </w:r>
      <w:r w:rsidR="00E7262B">
        <w:rPr>
          <w:rFonts w:asciiTheme="minorEastAsia" w:hAnsiTheme="minorEastAsia" w:cs="Arial" w:hint="eastAsia"/>
          <w:color w:val="000000" w:themeColor="text1"/>
          <w:kern w:val="0"/>
          <w:szCs w:val="24"/>
        </w:rPr>
        <w:t>每日的</w:t>
      </w:r>
      <w:r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下午六點。</w:t>
      </w:r>
    </w:p>
    <w:p w:rsidR="00D73A2A" w:rsidRDefault="0012271E" w:rsidP="00E41205">
      <w:pPr>
        <w:widowControl/>
        <w:shd w:val="clear" w:color="auto" w:fill="FFFFFF"/>
        <w:spacing w:line="210" w:lineRule="atLeast"/>
        <w:rPr>
          <w:rFonts w:asciiTheme="minorEastAsia" w:hAnsiTheme="minorEastAsia" w:cs="Arial"/>
          <w:color w:val="000000" w:themeColor="text1"/>
          <w:kern w:val="0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4"/>
        </w:rPr>
        <w:lastRenderedPageBreak/>
        <w:t xml:space="preserve">    </w:t>
      </w:r>
      <w:r w:rsidR="00C83609"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異地備份時間區間為每週的星期日，主要備份裝置為</w:t>
      </w:r>
      <w:r w:rsidR="00C83609" w:rsidRPr="00D73A2A">
        <w:rPr>
          <w:rFonts w:asciiTheme="minorEastAsia" w:hAnsiTheme="minorEastAsia" w:cs="Arial"/>
          <w:color w:val="000000" w:themeColor="text1"/>
          <w:kern w:val="0"/>
          <w:szCs w:val="24"/>
        </w:rPr>
        <w:t>NAS</w:t>
      </w:r>
      <w:r w:rsidR="00C83609"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，裝置的實體位置</w:t>
      </w:r>
      <w:r w:rsidR="00E7262B">
        <w:rPr>
          <w:rFonts w:asciiTheme="minorEastAsia" w:hAnsiTheme="minorEastAsia" w:cs="Arial" w:hint="eastAsia"/>
          <w:color w:val="000000" w:themeColor="text1"/>
          <w:kern w:val="0"/>
          <w:szCs w:val="24"/>
        </w:rPr>
        <w:t>於</w:t>
      </w:r>
      <w:r w:rsidR="00C83609" w:rsidRPr="00D73A2A">
        <w:rPr>
          <w:rFonts w:asciiTheme="minorEastAsia" w:hAnsiTheme="minorEastAsia" w:cs="Arial"/>
          <w:color w:val="000000" w:themeColor="text1"/>
          <w:kern w:val="0"/>
          <w:szCs w:val="24"/>
        </w:rPr>
        <w:t>A</w:t>
      </w:r>
      <w:r w:rsidR="00C83609"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棟建築二樓</w:t>
      </w:r>
      <w:r w:rsidR="00C83609" w:rsidRPr="00D73A2A">
        <w:rPr>
          <w:rFonts w:asciiTheme="minorEastAsia" w:hAnsiTheme="minorEastAsia" w:cs="Arial"/>
          <w:color w:val="000000" w:themeColor="text1"/>
          <w:kern w:val="0"/>
          <w:szCs w:val="24"/>
        </w:rPr>
        <w:t>(</w:t>
      </w:r>
      <w:r w:rsidR="00C83609"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品管檢驗室</w:t>
      </w:r>
      <w:r w:rsidR="00C83609" w:rsidRPr="00D73A2A">
        <w:rPr>
          <w:rFonts w:asciiTheme="minorEastAsia" w:hAnsiTheme="minorEastAsia" w:cs="Arial"/>
          <w:color w:val="000000" w:themeColor="text1"/>
          <w:kern w:val="0"/>
          <w:szCs w:val="24"/>
        </w:rPr>
        <w:t>)</w:t>
      </w:r>
      <w:r w:rsidR="00C83609"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，其備份循環週期為每週</w:t>
      </w:r>
      <w:r w:rsidR="00955FEC">
        <w:rPr>
          <w:rFonts w:asciiTheme="minorEastAsia" w:hAnsiTheme="minorEastAsia" w:cs="Arial" w:hint="eastAsia"/>
          <w:color w:val="000000" w:themeColor="text1"/>
          <w:kern w:val="0"/>
          <w:szCs w:val="24"/>
        </w:rPr>
        <w:t>一次</w:t>
      </w:r>
      <w:r w:rsidR="00C83609"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，</w:t>
      </w:r>
      <w:r w:rsidR="00955FEC">
        <w:rPr>
          <w:rFonts w:asciiTheme="minorEastAsia" w:hAnsiTheme="minorEastAsia" w:cs="Arial" w:hint="eastAsia"/>
          <w:color w:val="000000" w:themeColor="text1"/>
          <w:kern w:val="0"/>
          <w:szCs w:val="24"/>
        </w:rPr>
        <w:t>每</w:t>
      </w:r>
      <w:proofErr w:type="gramStart"/>
      <w:r w:rsidR="00955FEC">
        <w:rPr>
          <w:rFonts w:asciiTheme="minorEastAsia" w:hAnsiTheme="minorEastAsia" w:cs="Arial" w:hint="eastAsia"/>
          <w:color w:val="000000" w:themeColor="text1"/>
          <w:kern w:val="0"/>
          <w:szCs w:val="24"/>
        </w:rPr>
        <w:t>個</w:t>
      </w:r>
      <w:proofErr w:type="gramEnd"/>
      <w:r w:rsidR="00955FEC">
        <w:rPr>
          <w:rFonts w:asciiTheme="minorEastAsia" w:hAnsiTheme="minorEastAsia" w:cs="Arial" w:hint="eastAsia"/>
          <w:color w:val="000000" w:themeColor="text1"/>
          <w:kern w:val="0"/>
          <w:szCs w:val="24"/>
        </w:rPr>
        <w:t>月</w:t>
      </w:r>
      <w:r w:rsidR="00E7262B">
        <w:rPr>
          <w:rFonts w:asciiTheme="minorEastAsia" w:hAnsiTheme="minorEastAsia" w:cs="Arial" w:hint="eastAsia"/>
          <w:color w:val="000000" w:themeColor="text1"/>
          <w:kern w:val="0"/>
          <w:szCs w:val="24"/>
        </w:rPr>
        <w:t>四次為一個循環</w:t>
      </w:r>
      <w:r w:rsidR="00C83609"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，備份啟動時間為星期</w:t>
      </w:r>
      <w:r w:rsidR="00E7262B">
        <w:rPr>
          <w:rFonts w:asciiTheme="minorEastAsia" w:hAnsiTheme="minorEastAsia" w:cs="Arial" w:hint="eastAsia"/>
          <w:color w:val="000000" w:themeColor="text1"/>
          <w:kern w:val="0"/>
          <w:szCs w:val="24"/>
        </w:rPr>
        <w:t>日</w:t>
      </w:r>
      <w:r w:rsidR="00C83609" w:rsidRPr="00D73A2A">
        <w:rPr>
          <w:rFonts w:asciiTheme="minorEastAsia" w:hAnsiTheme="minorEastAsia" w:cs="Arial" w:hint="eastAsia"/>
          <w:color w:val="000000" w:themeColor="text1"/>
          <w:kern w:val="0"/>
          <w:szCs w:val="24"/>
        </w:rPr>
        <w:t>的早上六點。</w:t>
      </w:r>
    </w:p>
    <w:p w:rsidR="0012271E" w:rsidRDefault="0012271E" w:rsidP="00E41205">
      <w:pPr>
        <w:widowControl/>
        <w:shd w:val="clear" w:color="auto" w:fill="FFFFFF"/>
        <w:spacing w:line="210" w:lineRule="atLeast"/>
        <w:rPr>
          <w:rFonts w:asciiTheme="minorEastAsia" w:hAnsiTheme="minorEastAsia" w:cs="Arial" w:hint="eastAsia"/>
          <w:color w:val="000000" w:themeColor="text1"/>
          <w:kern w:val="0"/>
          <w:szCs w:val="24"/>
        </w:rPr>
      </w:pPr>
    </w:p>
    <w:p w:rsidR="00E41205" w:rsidRPr="00D73A2A" w:rsidRDefault="00E41205" w:rsidP="00BE7D06">
      <w:pPr>
        <w:pStyle w:val="1"/>
        <w:ind w:left="240" w:right="240" w:firstLine="44"/>
      </w:pPr>
      <w:r w:rsidRPr="00D73A2A">
        <w:rPr>
          <w:rFonts w:hint="eastAsia"/>
        </w:rPr>
        <w:t>行動硬碟</w:t>
      </w:r>
      <w:r w:rsidR="0043769E" w:rsidRPr="00D73A2A">
        <w:t>管理</w:t>
      </w:r>
      <w:r w:rsidR="0043769E" w:rsidRPr="00D73A2A">
        <w:t> </w:t>
      </w:r>
    </w:p>
    <w:p w:rsidR="00BE7D06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一）備份資料</w:t>
      </w:r>
      <w:r w:rsidR="00E41205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行動硬碟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需張貼標籤，標明備份內容與備份時間。</w:t>
      </w:r>
    </w:p>
    <w:p w:rsidR="0004191E" w:rsidRDefault="0043769E" w:rsidP="00BE7D06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二）備份</w:t>
      </w:r>
      <w:r w:rsidR="00E41205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行動硬碟</w:t>
      </w:r>
      <w:r w:rsidR="00BE7D06">
        <w:rPr>
          <w:rFonts w:ascii="Arial" w:eastAsia="新細明體" w:hAnsi="Arial" w:cs="Arial" w:hint="eastAsia"/>
          <w:color w:val="000000" w:themeColor="text1"/>
          <w:kern w:val="0"/>
          <w:szCs w:val="24"/>
        </w:rPr>
        <w:t>如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損壞無法使用，或使用期限超過</w:t>
      </w:r>
      <w:proofErr w:type="gramStart"/>
      <w:r w:rsidR="00E41205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三</w:t>
      </w:r>
      <w:proofErr w:type="gramEnd"/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年時，應申請專案報廢；奉准報廢</w:t>
      </w:r>
    </w:p>
    <w:p w:rsidR="00BE7D06" w:rsidRDefault="0012271E" w:rsidP="00BE7D06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>
        <w:rPr>
          <w:rFonts w:ascii="Arial" w:eastAsia="新細明體" w:hAnsi="Arial" w:cs="Arial" w:hint="eastAsia"/>
          <w:color w:val="000000" w:themeColor="text1"/>
          <w:kern w:val="0"/>
          <w:szCs w:val="24"/>
        </w:rPr>
        <w:t xml:space="preserve">      </w:t>
      </w:r>
      <w:r w:rsidR="0043769E"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之</w:t>
      </w:r>
      <w:r w:rsidR="00E41205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行動硬碟</w:t>
      </w:r>
      <w:r w:rsidR="0043769E"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應以實體破壞方式銷毀</w:t>
      </w:r>
      <w:r w:rsidR="00BE7D06">
        <w:rPr>
          <w:rFonts w:ascii="Arial" w:eastAsia="新細明體" w:hAnsi="Arial" w:cs="Arial" w:hint="eastAsia"/>
          <w:color w:val="000000" w:themeColor="text1"/>
          <w:kern w:val="0"/>
          <w:szCs w:val="24"/>
        </w:rPr>
        <w:t>，避免資訊外流</w:t>
      </w:r>
      <w:r w:rsidR="0043769E"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。</w:t>
      </w:r>
    </w:p>
    <w:p w:rsidR="00BE7D06" w:rsidRPr="0012271E" w:rsidRDefault="00BE7D06" w:rsidP="00BE7D06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242841" w:rsidRDefault="00242841" w:rsidP="00BE7D06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BE7D06" w:rsidRPr="0004191E" w:rsidRDefault="0043769E" w:rsidP="0004191E">
      <w:pPr>
        <w:pStyle w:val="1"/>
        <w:ind w:right="240"/>
      </w:pPr>
      <w:r w:rsidRPr="0004191E">
        <w:rPr>
          <w:rStyle w:val="11"/>
          <w:b/>
          <w:bCs/>
        </w:rPr>
        <w:t>災害復原作業</w:t>
      </w:r>
      <w:r w:rsidR="00BE7D06" w:rsidRPr="0004191E">
        <w:t> </w:t>
      </w:r>
    </w:p>
    <w:p w:rsidR="00BE7D06" w:rsidRDefault="0043769E" w:rsidP="00BE7D06">
      <w:r w:rsidRPr="00BE7D06">
        <w:t>（一）依</w:t>
      </w:r>
      <w:r w:rsidR="00BE7D06">
        <w:t>系統調查、主機配置評估以及作業時間。</w:t>
      </w:r>
    </w:p>
    <w:p w:rsidR="00BE7D06" w:rsidRDefault="0043769E" w:rsidP="00BE7D06">
      <w:pPr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二）執行系統災害復原作業。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 </w:t>
      </w:r>
    </w:p>
    <w:p w:rsidR="00BE7D06" w:rsidRDefault="0043769E" w:rsidP="00BE7D06">
      <w:pPr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三）資料復原後，需確認資料是否正確無誤。</w:t>
      </w:r>
    </w:p>
    <w:p w:rsidR="00BE7D06" w:rsidRDefault="0043769E" w:rsidP="00BE7D06">
      <w:pPr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四）測試資訊系統是否正常提供服務。</w:t>
      </w:r>
    </w:p>
    <w:p w:rsidR="009F00E4" w:rsidRPr="00D73A2A" w:rsidRDefault="0043769E" w:rsidP="00BE7D06">
      <w:pPr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五）對作業進行檢討與改進</w:t>
      </w:r>
      <w:r w:rsidR="007C3673">
        <w:rPr>
          <w:rFonts w:ascii="Arial" w:eastAsia="新細明體" w:hAnsi="Arial" w:cs="Arial" w:hint="eastAsia"/>
          <w:color w:val="000000" w:themeColor="text1"/>
          <w:kern w:val="0"/>
          <w:szCs w:val="24"/>
        </w:rPr>
        <w:t>、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記錄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242841" w:rsidRPr="007C3673" w:rsidRDefault="00242841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9F00E4" w:rsidRPr="00D73A2A" w:rsidRDefault="0043769E" w:rsidP="00BE7D06">
      <w:pPr>
        <w:pStyle w:val="1"/>
        <w:ind w:right="240"/>
      </w:pPr>
      <w:r w:rsidRPr="00D73A2A">
        <w:t>災害復原演練</w:t>
      </w:r>
    </w:p>
    <w:p w:rsidR="009F00E4" w:rsidRPr="00D73A2A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一）每</w:t>
      </w:r>
      <w:r w:rsidR="001638B7">
        <w:rPr>
          <w:rFonts w:ascii="Arial" w:eastAsia="新細明體" w:hAnsi="Arial" w:cs="Arial" w:hint="eastAsia"/>
          <w:color w:val="000000" w:themeColor="text1"/>
          <w:kern w:val="0"/>
          <w:szCs w:val="24"/>
        </w:rPr>
        <w:t>一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年實施一次災害復原演練，採</w:t>
      </w:r>
      <w:r w:rsidR="000B36E5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用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「</w:t>
      </w:r>
      <w:r w:rsidR="00982452">
        <w:rPr>
          <w:rFonts w:ascii="Arial" w:eastAsia="新細明體" w:hAnsi="Arial" w:cs="Arial" w:hint="eastAsia"/>
          <w:color w:val="000000" w:themeColor="text1"/>
          <w:kern w:val="0"/>
          <w:szCs w:val="24"/>
        </w:rPr>
        <w:t>虛擬機</w:t>
      </w:r>
      <w:r w:rsidR="001638B7">
        <w:rPr>
          <w:rFonts w:ascii="Arial" w:eastAsia="新細明體" w:hAnsi="Arial" w:cs="Arial" w:hint="eastAsia"/>
          <w:color w:val="000000" w:themeColor="text1"/>
          <w:kern w:val="0"/>
          <w:szCs w:val="24"/>
        </w:rPr>
        <w:t>器</w:t>
      </w:r>
      <w:r w:rsidR="00982452">
        <w:rPr>
          <w:rFonts w:ascii="Arial" w:eastAsia="新細明體" w:hAnsi="Arial" w:cs="Arial" w:hint="eastAsia"/>
          <w:color w:val="000000" w:themeColor="text1"/>
          <w:kern w:val="0"/>
          <w:szCs w:val="24"/>
        </w:rPr>
        <w:t>模擬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」處理。</w:t>
      </w:r>
    </w:p>
    <w:p w:rsidR="009F00E4" w:rsidRPr="00D73A2A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二）自備份</w:t>
      </w:r>
      <w:r w:rsidR="009F00E4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行動硬碟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抓取備份資料，透過網路還原至目的主機。</w:t>
      </w:r>
    </w:p>
    <w:p w:rsidR="009F00E4" w:rsidRPr="00D73A2A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三）為避免影響平日</w:t>
      </w:r>
      <w:r w:rsidR="0012271E">
        <w:rPr>
          <w:rFonts w:ascii="Arial" w:eastAsia="新細明體" w:hAnsi="Arial" w:cs="Arial" w:hint="eastAsia"/>
          <w:color w:val="000000" w:themeColor="text1"/>
          <w:kern w:val="0"/>
          <w:szCs w:val="24"/>
        </w:rPr>
        <w:t>公司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系統作業，</w:t>
      </w:r>
      <w:r w:rsidR="0012271E">
        <w:rPr>
          <w:rFonts w:ascii="Arial" w:eastAsia="新細明體" w:hAnsi="Arial" w:cs="Arial" w:hint="eastAsia"/>
          <w:color w:val="000000" w:themeColor="text1"/>
          <w:kern w:val="0"/>
          <w:szCs w:val="24"/>
        </w:rPr>
        <w:t>原則上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利用</w:t>
      </w:r>
      <w:r w:rsidR="000B36E5" w:rsidRPr="00D73A2A">
        <w:rPr>
          <w:rFonts w:ascii="Arial" w:eastAsia="新細明體" w:hAnsi="Arial" w:cs="Arial" w:hint="eastAsia"/>
          <w:color w:val="000000" w:themeColor="text1"/>
          <w:kern w:val="0"/>
          <w:szCs w:val="24"/>
        </w:rPr>
        <w:t>假日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進行災害還原演練。</w:t>
      </w:r>
    </w:p>
    <w:p w:rsidR="009F00E4" w:rsidRPr="00D73A2A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四）資料復原後，操作人員需確認資料是否正確無誤。</w:t>
      </w:r>
    </w:p>
    <w:p w:rsidR="00982452" w:rsidRDefault="0043769E" w:rsidP="00982452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五）測試資訊系統是否正常提供服務。</w:t>
      </w:r>
    </w:p>
    <w:p w:rsidR="009F00E4" w:rsidRPr="00D73A2A" w:rsidRDefault="0043769E" w:rsidP="00982452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（六）針對該演練作業進行檢討與改進</w:t>
      </w:r>
      <w:r w:rsidR="007C3673">
        <w:rPr>
          <w:rFonts w:ascii="Arial" w:eastAsia="新細明體" w:hAnsi="Arial" w:cs="Arial" w:hint="eastAsia"/>
          <w:color w:val="000000" w:themeColor="text1"/>
          <w:kern w:val="0"/>
          <w:szCs w:val="24"/>
        </w:rPr>
        <w:t>、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記錄。</w:t>
      </w:r>
    </w:p>
    <w:p w:rsidR="000E713A" w:rsidRDefault="000E713A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242841" w:rsidRPr="00D73A2A" w:rsidRDefault="00242841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B40902" w:rsidRPr="00D73A2A" w:rsidRDefault="0043769E" w:rsidP="00982452">
      <w:pPr>
        <w:pStyle w:val="1"/>
        <w:ind w:right="240"/>
      </w:pPr>
      <w:r w:rsidRPr="00D73A2A">
        <w:t>復原程序</w:t>
      </w:r>
    </w:p>
    <w:p w:rsidR="009F00E4" w:rsidRDefault="0043769E" w:rsidP="00B40902">
      <w:pPr>
        <w:widowControl/>
        <w:shd w:val="clear" w:color="auto" w:fill="FFFFFF"/>
        <w:spacing w:line="210" w:lineRule="atLeast"/>
        <w:ind w:firstLineChars="200" w:firstLine="480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依據系統管理單位</w:t>
      </w:r>
      <w:r w:rsidR="000C79BC">
        <w:rPr>
          <w:rFonts w:ascii="Arial" w:eastAsia="新細明體" w:hAnsi="Arial" w:cs="Arial" w:hint="eastAsia"/>
          <w:color w:val="000000" w:themeColor="text1"/>
          <w:kern w:val="0"/>
          <w:szCs w:val="24"/>
        </w:rPr>
        <w:t>所</w:t>
      </w:r>
      <w:r w:rsidRPr="00D73A2A">
        <w:rPr>
          <w:rFonts w:ascii="Arial" w:eastAsia="新細明體" w:hAnsi="Arial" w:cs="Arial"/>
          <w:color w:val="000000" w:themeColor="text1"/>
          <w:kern w:val="0"/>
          <w:szCs w:val="24"/>
        </w:rPr>
        <w:t>使用之備份工具，製作災害復原作業流程。</w:t>
      </w:r>
    </w:p>
    <w:p w:rsidR="00CD6F29" w:rsidRDefault="00CD6F29" w:rsidP="00B40902">
      <w:pPr>
        <w:widowControl/>
        <w:shd w:val="clear" w:color="auto" w:fill="FFFFFF"/>
        <w:spacing w:line="210" w:lineRule="atLeast"/>
        <w:ind w:firstLineChars="200" w:firstLine="480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CD6F29" w:rsidRDefault="00CD6F29" w:rsidP="00B40902">
      <w:pPr>
        <w:widowControl/>
        <w:shd w:val="clear" w:color="auto" w:fill="FFFFFF"/>
        <w:spacing w:line="210" w:lineRule="atLeast"/>
        <w:ind w:firstLineChars="200" w:firstLine="480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CD6F29" w:rsidRPr="000C79BC" w:rsidRDefault="00CD6F29" w:rsidP="00B40902">
      <w:pPr>
        <w:widowControl/>
        <w:shd w:val="clear" w:color="auto" w:fill="FFFFFF"/>
        <w:spacing w:line="210" w:lineRule="atLeast"/>
        <w:ind w:firstLineChars="200" w:firstLine="480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CD6F29" w:rsidRDefault="00CD6F29" w:rsidP="00B40902">
      <w:pPr>
        <w:widowControl/>
        <w:shd w:val="clear" w:color="auto" w:fill="FFFFFF"/>
        <w:spacing w:line="210" w:lineRule="atLeast"/>
        <w:ind w:firstLineChars="200" w:firstLine="480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CD6F29" w:rsidRDefault="00CD6F29" w:rsidP="00B40902">
      <w:pPr>
        <w:widowControl/>
        <w:shd w:val="clear" w:color="auto" w:fill="FFFFFF"/>
        <w:spacing w:line="210" w:lineRule="atLeast"/>
        <w:ind w:firstLineChars="200" w:firstLine="480"/>
        <w:rPr>
          <w:rFonts w:ascii="Arial" w:eastAsia="新細明體" w:hAnsi="Arial" w:cs="Arial"/>
          <w:color w:val="000000" w:themeColor="text1"/>
          <w:kern w:val="0"/>
          <w:szCs w:val="24"/>
        </w:rPr>
      </w:pPr>
    </w:p>
    <w:p w:rsidR="00B07CB2" w:rsidRDefault="009F00E4" w:rsidP="00C1087E">
      <w:pPr>
        <w:pStyle w:val="1"/>
        <w:ind w:right="240"/>
      </w:pPr>
      <w:r w:rsidRPr="00D73A2A">
        <w:lastRenderedPageBreak/>
        <w:t>災害復原作業流程</w:t>
      </w:r>
      <w:r w:rsidRPr="00D73A2A">
        <w:t> </w:t>
      </w:r>
    </w:p>
    <w:p w:rsidR="00CD6F29" w:rsidRPr="00CD6F29" w:rsidRDefault="00CD6F29" w:rsidP="00CD6F29"/>
    <w:p w:rsidR="00B07CB2" w:rsidRDefault="00B07CB2" w:rsidP="002018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95552" behindDoc="0" locked="0" layoutInCell="1" allowOverlap="1" wp14:anchorId="3931FDD2" wp14:editId="4DE3215A">
                <wp:simplePos x="0" y="0"/>
                <wp:positionH relativeFrom="column">
                  <wp:posOffset>2441945</wp:posOffset>
                </wp:positionH>
                <wp:positionV relativeFrom="paragraph">
                  <wp:posOffset>-3810</wp:posOffset>
                </wp:positionV>
                <wp:extent cx="1199072" cy="586597"/>
                <wp:effectExtent l="0" t="0" r="2032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586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CB2" w:rsidRPr="00B07CB2" w:rsidRDefault="00B07CB2" w:rsidP="00B07C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伺服器</w:t>
                            </w:r>
                            <w:r w:rsidR="0012271E">
                              <w:rPr>
                                <w:rFonts w:hint="eastAsia"/>
                                <w:color w:val="000000" w:themeColor="text1"/>
                              </w:rPr>
                              <w:t>設備</w:t>
                            </w:r>
                            <w:r>
                              <w:rPr>
                                <w:color w:val="000000" w:themeColor="text1"/>
                              </w:rPr>
                              <w:t>與</w:t>
                            </w:r>
                            <w:r w:rsidR="00032719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環境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1FDD2" id="矩形 2" o:spid="_x0000_s1026" style="position:absolute;left:0;text-align:left;margin-left:192.3pt;margin-top:-.3pt;width:94.4pt;height:46.2pt;z-index: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" filled="f" strokecolor="black [3213]" strokeweight="2pt">
                <v:textbox>
                  <w:txbxContent>
                    <w:p w:rsidR="00B07CB2" w:rsidRPr="00B07CB2" w:rsidRDefault="00B07CB2" w:rsidP="00B07C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伺服器</w:t>
                      </w:r>
                      <w:r w:rsidR="0012271E">
                        <w:rPr>
                          <w:rFonts w:hint="eastAsia"/>
                          <w:color w:val="000000" w:themeColor="text1"/>
                        </w:rPr>
                        <w:t>設備</w:t>
                      </w:r>
                      <w:r>
                        <w:rPr>
                          <w:color w:val="000000" w:themeColor="text1"/>
                        </w:rPr>
                        <w:t>與</w:t>
                      </w:r>
                      <w:r w:rsidR="00032719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環境確認</w:t>
                      </w:r>
                    </w:p>
                  </w:txbxContent>
                </v:textbox>
              </v:rect>
            </w:pict>
          </mc:Fallback>
        </mc:AlternateContent>
      </w:r>
    </w:p>
    <w:p w:rsidR="00B07CB2" w:rsidRPr="00B07CB2" w:rsidRDefault="00B07CB2" w:rsidP="00201862">
      <w:pPr>
        <w:jc w:val="center"/>
      </w:pPr>
    </w:p>
    <w:p w:rsidR="009F00E4" w:rsidRDefault="00201862" w:rsidP="00201862">
      <w:pPr>
        <w:widowControl/>
        <w:shd w:val="clear" w:color="auto" w:fill="FFFFFF"/>
        <w:spacing w:line="210" w:lineRule="atLeast"/>
        <w:jc w:val="center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486148C1" wp14:editId="5730F957">
                <wp:simplePos x="0" y="0"/>
                <wp:positionH relativeFrom="column">
                  <wp:posOffset>3043224</wp:posOffset>
                </wp:positionH>
                <wp:positionV relativeFrom="paragraph">
                  <wp:posOffset>132715</wp:posOffset>
                </wp:positionV>
                <wp:extent cx="3810" cy="324485"/>
                <wp:effectExtent l="114300" t="19050" r="91440" b="7556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24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6D8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" o:spid="_x0000_s1026" type="#_x0000_t32" style="position:absolute;margin-left:239.6pt;margin-top:10.45pt;width:.3pt;height:25.55pt;z-index:2511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257E3F" w:rsidRDefault="00201862" w:rsidP="00201862">
      <w:pPr>
        <w:widowControl/>
        <w:shd w:val="clear" w:color="auto" w:fill="FFFFFF"/>
        <w:spacing w:line="210" w:lineRule="atLeast"/>
        <w:jc w:val="center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0CDA67A9" wp14:editId="31C764D5">
                <wp:simplePos x="0" y="0"/>
                <wp:positionH relativeFrom="column">
                  <wp:posOffset>2440305</wp:posOffset>
                </wp:positionH>
                <wp:positionV relativeFrom="paragraph">
                  <wp:posOffset>216312</wp:posOffset>
                </wp:positionV>
                <wp:extent cx="1198880" cy="586105"/>
                <wp:effectExtent l="0" t="0" r="20320" b="234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586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CB2" w:rsidRPr="00B07CB2" w:rsidRDefault="003201F8" w:rsidP="00B07C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評估作業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67A9" id="矩形 3" o:spid="_x0000_s1027" style="position:absolute;left:0;text-align:left;margin-left:192.15pt;margin-top:17.05pt;width:94.4pt;height:46.15pt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" filled="f" strokecolor="black [3213]" strokeweight="2pt">
                <v:textbox>
                  <w:txbxContent>
                    <w:p w:rsidR="00B07CB2" w:rsidRPr="00B07CB2" w:rsidRDefault="003201F8" w:rsidP="00B07C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評估作業時間</w:t>
                      </w:r>
                    </w:p>
                  </w:txbxContent>
                </v:textbox>
              </v:rect>
            </w:pict>
          </mc:Fallback>
        </mc:AlternateContent>
      </w:r>
    </w:p>
    <w:p w:rsidR="00257E3F" w:rsidRDefault="00257E3F" w:rsidP="00201862">
      <w:pPr>
        <w:widowControl/>
        <w:shd w:val="clear" w:color="auto" w:fill="FFFFFF"/>
        <w:spacing w:line="210" w:lineRule="atLeast"/>
        <w:jc w:val="center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257E3F" w:rsidRDefault="00257E3F" w:rsidP="00201862">
      <w:pPr>
        <w:widowControl/>
        <w:shd w:val="clear" w:color="auto" w:fill="FFFFFF"/>
        <w:spacing w:line="210" w:lineRule="atLeast"/>
        <w:jc w:val="center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257E3F" w:rsidRDefault="00201862" w:rsidP="00201862">
      <w:pPr>
        <w:widowControl/>
        <w:shd w:val="clear" w:color="auto" w:fill="FFFFFF"/>
        <w:spacing w:line="210" w:lineRule="atLeast"/>
        <w:jc w:val="center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3201F8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49742030" wp14:editId="07039EFE">
                <wp:simplePos x="0" y="0"/>
                <wp:positionH relativeFrom="column">
                  <wp:posOffset>3050878</wp:posOffset>
                </wp:positionH>
                <wp:positionV relativeFrom="paragraph">
                  <wp:posOffset>112543</wp:posOffset>
                </wp:positionV>
                <wp:extent cx="3810" cy="324485"/>
                <wp:effectExtent l="114300" t="19050" r="91440" b="7556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24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9F342" id="直線單箭頭接點 20" o:spid="_x0000_s1026" type="#_x0000_t32" style="position:absolute;margin-left:240.25pt;margin-top:8.85pt;width:.3pt;height:25.55pt;z-index: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20114B" w:rsidRDefault="00201862" w:rsidP="00201862">
      <w:pPr>
        <w:widowControl/>
        <w:shd w:val="clear" w:color="auto" w:fill="FFFFFF"/>
        <w:spacing w:line="210" w:lineRule="atLeast"/>
        <w:jc w:val="center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3201F8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6E0F2E2B" wp14:editId="576B1889">
                <wp:simplePos x="0" y="0"/>
                <wp:positionH relativeFrom="column">
                  <wp:posOffset>2453087</wp:posOffset>
                </wp:positionH>
                <wp:positionV relativeFrom="paragraph">
                  <wp:posOffset>211455</wp:posOffset>
                </wp:positionV>
                <wp:extent cx="1198880" cy="586105"/>
                <wp:effectExtent l="0" t="0" r="20320" b="234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586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1F8" w:rsidRPr="00B07CB2" w:rsidRDefault="003201F8" w:rsidP="003201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定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F2E2B" id="矩形 19" o:spid="_x0000_s1028" style="position:absolute;left:0;text-align:left;margin-left:193.15pt;margin-top:16.65pt;width:94.4pt;height:46.15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" filled="f" strokecolor="black [3213]" strokeweight="2pt">
                <v:textbox>
                  <w:txbxContent>
                    <w:p w:rsidR="003201F8" w:rsidRPr="00B07CB2" w:rsidRDefault="003201F8" w:rsidP="003201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設定確認</w:t>
                      </w:r>
                    </w:p>
                  </w:txbxContent>
                </v:textbox>
              </v:rect>
            </w:pict>
          </mc:Fallback>
        </mc:AlternateContent>
      </w:r>
    </w:p>
    <w:p w:rsidR="0020114B" w:rsidRPr="0020114B" w:rsidRDefault="0020114B" w:rsidP="00201862">
      <w:pPr>
        <w:jc w:val="center"/>
        <w:rPr>
          <w:rFonts w:ascii="Arial" w:eastAsia="新細明體" w:hAnsi="Arial" w:cs="Arial"/>
          <w:sz w:val="18"/>
          <w:szCs w:val="18"/>
        </w:rPr>
      </w:pPr>
    </w:p>
    <w:p w:rsidR="0020114B" w:rsidRDefault="003277AF" w:rsidP="00201862">
      <w:pPr>
        <w:jc w:val="center"/>
        <w:rPr>
          <w:rFonts w:ascii="Arial" w:eastAsia="新細明體" w:hAnsi="Arial" w:cs="Arial"/>
          <w:sz w:val="18"/>
          <w:szCs w:val="18"/>
        </w:rPr>
      </w:pPr>
      <w:r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0D9452DF" wp14:editId="0E3BE618">
                <wp:simplePos x="0" y="0"/>
                <wp:positionH relativeFrom="column">
                  <wp:posOffset>2397125</wp:posOffset>
                </wp:positionH>
                <wp:positionV relativeFrom="paragraph">
                  <wp:posOffset>3659505</wp:posOffset>
                </wp:positionV>
                <wp:extent cx="1331958" cy="655408"/>
                <wp:effectExtent l="0" t="0" r="20955" b="11430"/>
                <wp:wrapNone/>
                <wp:docPr id="30" name="菱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958" cy="655408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14B" w:rsidRPr="0020114B" w:rsidRDefault="0020114B" w:rsidP="002011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114B">
                              <w:rPr>
                                <w:rFonts w:hint="eastAsia"/>
                                <w:color w:val="000000" w:themeColor="text1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452D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0" o:spid="_x0000_s1029" type="#_x0000_t4" style="position:absolute;left:0;text-align:left;margin-left:188.75pt;margin-top:288.15pt;width:104.9pt;height:51.6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" filled="f" strokecolor="black [3213]" strokeweight="2pt">
                <v:textbox>
                  <w:txbxContent>
                    <w:p w:rsidR="0020114B" w:rsidRPr="0020114B" w:rsidRDefault="0020114B" w:rsidP="002011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0114B">
                        <w:rPr>
                          <w:rFonts w:hint="eastAsia"/>
                          <w:color w:val="000000" w:themeColor="text1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  <w:r w:rsidRPr="003201F8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092314A1" wp14:editId="21DB095B">
                <wp:simplePos x="0" y="0"/>
                <wp:positionH relativeFrom="column">
                  <wp:posOffset>3058160</wp:posOffset>
                </wp:positionH>
                <wp:positionV relativeFrom="paragraph">
                  <wp:posOffset>3335861</wp:posOffset>
                </wp:positionV>
                <wp:extent cx="3810" cy="324485"/>
                <wp:effectExtent l="114300" t="19050" r="91440" b="7556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24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34F94" id="直線單箭頭接點 27" o:spid="_x0000_s1026" type="#_x0000_t32" style="position:absolute;margin-left:240.8pt;margin-top:262.65pt;width:.3pt;height:25.5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20114B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0" distR="0" simplePos="0" relativeHeight="252185088" behindDoc="0" locked="0" layoutInCell="1" allowOverlap="1" wp14:anchorId="74C9B9EB" wp14:editId="79EE6899">
                <wp:simplePos x="0" y="0"/>
                <wp:positionH relativeFrom="column">
                  <wp:posOffset>3913392</wp:posOffset>
                </wp:positionH>
                <wp:positionV relativeFrom="paragraph">
                  <wp:posOffset>1661252</wp:posOffset>
                </wp:positionV>
                <wp:extent cx="543560" cy="292100"/>
                <wp:effectExtent l="0" t="0" r="8890" b="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862" w:rsidRPr="00201862" w:rsidRDefault="00201862" w:rsidP="00201862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018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失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9B9E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308.15pt;margin-top:130.8pt;width:42.8pt;height:23pt;z-index:252185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" stroked="f">
                <v:textbox>
                  <w:txbxContent>
                    <w:p w:rsidR="00201862" w:rsidRPr="00201862" w:rsidRDefault="00201862" w:rsidP="00201862">
                      <w:pPr>
                        <w:rPr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01862">
                        <w:rPr>
                          <w:rFonts w:hint="eastAsia"/>
                          <w:b/>
                          <w:color w:val="000000" w:themeColor="text1"/>
                        </w:rPr>
                        <w:t>失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114B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0" distR="0" simplePos="0" relativeHeight="252152320" behindDoc="0" locked="0" layoutInCell="1" allowOverlap="1" wp14:anchorId="5EF8D7E3" wp14:editId="0B7EFE1A">
                <wp:simplePos x="0" y="0"/>
                <wp:positionH relativeFrom="column">
                  <wp:posOffset>3887657</wp:posOffset>
                </wp:positionH>
                <wp:positionV relativeFrom="paragraph">
                  <wp:posOffset>613524</wp:posOffset>
                </wp:positionV>
                <wp:extent cx="543560" cy="321310"/>
                <wp:effectExtent l="0" t="0" r="889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14B" w:rsidRPr="00201862" w:rsidRDefault="0020114B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018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失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D7E3" id="_x0000_s1031" type="#_x0000_t202" style="position:absolute;left:0;text-align:left;margin-left:306.1pt;margin-top:48.3pt;width:42.8pt;height:25.3pt;z-index:252152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" stroked="f">
                <v:textbox>
                  <w:txbxContent>
                    <w:p w:rsidR="0020114B" w:rsidRPr="00201862" w:rsidRDefault="0020114B">
                      <w:pPr>
                        <w:rPr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01862">
                        <w:rPr>
                          <w:rFonts w:hint="eastAsia"/>
                          <w:b/>
                          <w:color w:val="000000" w:themeColor="text1"/>
                        </w:rPr>
                        <w:t>失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41EE696D" wp14:editId="724F48AC">
                <wp:simplePos x="0" y="0"/>
                <wp:positionH relativeFrom="column">
                  <wp:posOffset>3631768</wp:posOffset>
                </wp:positionH>
                <wp:positionV relativeFrom="paragraph">
                  <wp:posOffset>13280</wp:posOffset>
                </wp:positionV>
                <wp:extent cx="45719" cy="1989459"/>
                <wp:effectExtent l="19050" t="95250" r="1040765" b="86995"/>
                <wp:wrapNone/>
                <wp:docPr id="34" name="肘形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89459"/>
                        </a:xfrm>
                        <a:prstGeom prst="bentConnector3">
                          <a:avLst>
                            <a:gd name="adj1" fmla="val -2153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1D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4" o:spid="_x0000_s1026" type="#_x0000_t34" style="position:absolute;margin-left:285.95pt;margin-top:1.05pt;width:3.6pt;height:156.65pt;flip:x y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" adj="-465156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53E57FD2" wp14:editId="2665755B">
                <wp:simplePos x="0" y="0"/>
                <wp:positionH relativeFrom="column">
                  <wp:posOffset>3677193</wp:posOffset>
                </wp:positionH>
                <wp:positionV relativeFrom="paragraph">
                  <wp:posOffset>979861</wp:posOffset>
                </wp:positionV>
                <wp:extent cx="974977" cy="0"/>
                <wp:effectExtent l="0" t="95250" r="0" b="15240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3522E" id="直線單箭頭接點 36" o:spid="_x0000_s1026" type="#_x0000_t32" style="position:absolute;margin-left:289.55pt;margin-top:77.15pt;width:76.75pt;height:0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01862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2F395C" wp14:editId="04B862E8">
                <wp:simplePos x="0" y="0"/>
                <wp:positionH relativeFrom="column">
                  <wp:posOffset>3062605</wp:posOffset>
                </wp:positionH>
                <wp:positionV relativeFrom="paragraph">
                  <wp:posOffset>2302304</wp:posOffset>
                </wp:positionV>
                <wp:extent cx="0" cy="444577"/>
                <wp:effectExtent l="76200" t="19050" r="76200" b="889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31071" id="直線單箭頭接點 41" o:spid="_x0000_s1026" type="#_x0000_t32" style="position:absolute;margin-left:241.15pt;margin-top:181.3pt;width:0;height: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01862" w:rsidRPr="003201F8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0C452F0" wp14:editId="06AE6AC7">
                <wp:simplePos x="0" y="0"/>
                <wp:positionH relativeFrom="column">
                  <wp:posOffset>2471773</wp:posOffset>
                </wp:positionH>
                <wp:positionV relativeFrom="paragraph">
                  <wp:posOffset>2755687</wp:posOffset>
                </wp:positionV>
                <wp:extent cx="1198880" cy="586105"/>
                <wp:effectExtent l="0" t="0" r="20320" b="234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586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1F8" w:rsidRPr="00B07CB2" w:rsidRDefault="0020114B" w:rsidP="003201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討論與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452F0" id="矩形 25" o:spid="_x0000_s1032" style="position:absolute;left:0;text-align:left;margin-left:194.65pt;margin-top:217pt;width:94.4pt;height:46.1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" filled="f" strokecolor="black [3213]" strokeweight="2pt">
                <v:textbox>
                  <w:txbxContent>
                    <w:p w:rsidR="003201F8" w:rsidRPr="00B07CB2" w:rsidRDefault="0020114B" w:rsidP="003201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討論與建議</w:t>
                      </w:r>
                    </w:p>
                  </w:txbxContent>
                </v:textbox>
              </v:rect>
            </w:pict>
          </mc:Fallback>
        </mc:AlternateContent>
      </w:r>
      <w:r w:rsidR="00201862" w:rsidRPr="0020114B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0" distR="0" simplePos="0" relativeHeight="252216832" behindDoc="0" locked="0" layoutInCell="1" allowOverlap="1" wp14:anchorId="6C430080" wp14:editId="61771A48">
                <wp:simplePos x="0" y="0"/>
                <wp:positionH relativeFrom="column">
                  <wp:posOffset>2363539</wp:posOffset>
                </wp:positionH>
                <wp:positionV relativeFrom="paragraph">
                  <wp:posOffset>2363884</wp:posOffset>
                </wp:positionV>
                <wp:extent cx="543560" cy="292100"/>
                <wp:effectExtent l="0" t="0" r="8890" b="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862" w:rsidRPr="00201862" w:rsidRDefault="00201862" w:rsidP="00201862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0080" id="_x0000_s1033" type="#_x0000_t202" style="position:absolute;left:0;text-align:left;margin-left:186.1pt;margin-top:186.15pt;width:42.8pt;height:23pt;z-index:252216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" stroked="f">
                <v:textbox>
                  <w:txbxContent>
                    <w:p w:rsidR="00201862" w:rsidRPr="00201862" w:rsidRDefault="00201862" w:rsidP="00201862">
                      <w:pPr>
                        <w:rPr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成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862" w:rsidRPr="0020114B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0" distR="0" simplePos="0" relativeHeight="252204544" behindDoc="0" locked="0" layoutInCell="1" allowOverlap="1" wp14:anchorId="3138346B" wp14:editId="543FB4CD">
                <wp:simplePos x="0" y="0"/>
                <wp:positionH relativeFrom="column">
                  <wp:posOffset>2371725</wp:posOffset>
                </wp:positionH>
                <wp:positionV relativeFrom="paragraph">
                  <wp:posOffset>1328626</wp:posOffset>
                </wp:positionV>
                <wp:extent cx="543560" cy="334010"/>
                <wp:effectExtent l="0" t="0" r="8890" b="889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862" w:rsidRPr="00201862" w:rsidRDefault="00201862" w:rsidP="00201862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346B" id="_x0000_s1034" type="#_x0000_t202" style="position:absolute;left:0;text-align:left;margin-left:186.75pt;margin-top:104.6pt;width:42.8pt;height:26.3pt;z-index:252204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" stroked="f">
                <v:textbox>
                  <w:txbxContent>
                    <w:p w:rsidR="00201862" w:rsidRPr="00201862" w:rsidRDefault="00201862" w:rsidP="00201862">
                      <w:pPr>
                        <w:rPr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成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862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092FCBA" wp14:editId="01F65500">
                <wp:simplePos x="0" y="0"/>
                <wp:positionH relativeFrom="column">
                  <wp:posOffset>3062888</wp:posOffset>
                </wp:positionH>
                <wp:positionV relativeFrom="paragraph">
                  <wp:posOffset>1265364</wp:posOffset>
                </wp:positionV>
                <wp:extent cx="0" cy="444577"/>
                <wp:effectExtent l="76200" t="19050" r="76200" b="889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CFBF2" id="直線單箭頭接點 40" o:spid="_x0000_s1026" type="#_x0000_t32" style="position:absolute;margin-left:241.15pt;margin-top:99.65pt;width:0;height:35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01862" w:rsidRPr="003201F8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A6C534F" wp14:editId="28C4FE21">
                <wp:simplePos x="0" y="0"/>
                <wp:positionH relativeFrom="column">
                  <wp:posOffset>2472055</wp:posOffset>
                </wp:positionH>
                <wp:positionV relativeFrom="paragraph">
                  <wp:posOffset>1710385</wp:posOffset>
                </wp:positionV>
                <wp:extent cx="1198880" cy="586105"/>
                <wp:effectExtent l="0" t="0" r="20320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586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1F8" w:rsidRPr="00B07CB2" w:rsidRDefault="003201F8" w:rsidP="003201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資料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534F" id="矩形 23" o:spid="_x0000_s1035" style="position:absolute;left:0;text-align:left;margin-left:194.65pt;margin-top:134.7pt;width:94.4pt;height:46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" filled="f" strokecolor="black [3213]" strokeweight="2pt">
                <v:textbox>
                  <w:txbxContent>
                    <w:p w:rsidR="003201F8" w:rsidRPr="00B07CB2" w:rsidRDefault="003201F8" w:rsidP="003201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資料確認</w:t>
                      </w:r>
                    </w:p>
                  </w:txbxContent>
                </v:textbox>
              </v:rect>
            </w:pict>
          </mc:Fallback>
        </mc:AlternateContent>
      </w:r>
      <w:r w:rsidR="00201862" w:rsidRPr="003201F8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0555F9E" wp14:editId="0641F1BD">
                <wp:simplePos x="0" y="0"/>
                <wp:positionH relativeFrom="column">
                  <wp:posOffset>2468245</wp:posOffset>
                </wp:positionH>
                <wp:positionV relativeFrom="paragraph">
                  <wp:posOffset>679755</wp:posOffset>
                </wp:positionV>
                <wp:extent cx="1198880" cy="586105"/>
                <wp:effectExtent l="0" t="0" r="20320" b="234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586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1F8" w:rsidRPr="00B07CB2" w:rsidRDefault="003201F8" w:rsidP="003201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執行復原</w:t>
                            </w:r>
                            <w:r>
                              <w:rPr>
                                <w:color w:val="000000" w:themeColor="text1"/>
                              </w:rPr>
                              <w:t>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5F9E" id="矩形 21" o:spid="_x0000_s1036" style="position:absolute;left:0;text-align:left;margin-left:194.35pt;margin-top:53.5pt;width:94.4pt;height:46.1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" filled="f" strokecolor="black [3213]" strokeweight="2pt">
                <v:textbox>
                  <w:txbxContent>
                    <w:p w:rsidR="003201F8" w:rsidRPr="00B07CB2" w:rsidRDefault="003201F8" w:rsidP="003201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執行復原</w:t>
                      </w:r>
                      <w:r>
                        <w:rPr>
                          <w:color w:val="000000" w:themeColor="text1"/>
                        </w:rPr>
                        <w:t>作業</w:t>
                      </w:r>
                    </w:p>
                  </w:txbxContent>
                </v:textbox>
              </v:rect>
            </w:pict>
          </mc:Fallback>
        </mc:AlternateContent>
      </w:r>
      <w:r w:rsidR="00201862" w:rsidRPr="003201F8">
        <w:rPr>
          <w:rFonts w:ascii="Arial" w:eastAsia="新細明體" w:hAnsi="Arial" w:cs="Arial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9C52AAD" wp14:editId="0C02EC71">
                <wp:simplePos x="0" y="0"/>
                <wp:positionH relativeFrom="column">
                  <wp:posOffset>3055620</wp:posOffset>
                </wp:positionH>
                <wp:positionV relativeFrom="paragraph">
                  <wp:posOffset>353365</wp:posOffset>
                </wp:positionV>
                <wp:extent cx="3810" cy="324485"/>
                <wp:effectExtent l="114300" t="19050" r="91440" b="7556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24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4C02F" id="直線單箭頭接點 22" o:spid="_x0000_s1026" type="#_x0000_t32" style="position:absolute;margin-left:240.6pt;margin-top:27.8pt;width:.3pt;height:25.5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sectPr w:rsidR="0020114B" w:rsidSect="008162EC">
      <w:footerReference w:type="default" r:id="rId8"/>
      <w:pgSz w:w="11906" w:h="16838" w:code="9"/>
      <w:pgMar w:top="1134" w:right="1134" w:bottom="680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B1" w:rsidRDefault="00AC4AB1" w:rsidP="006E0E11">
      <w:r>
        <w:separator/>
      </w:r>
    </w:p>
  </w:endnote>
  <w:endnote w:type="continuationSeparator" w:id="0">
    <w:p w:rsidR="00AC4AB1" w:rsidRDefault="00AC4AB1" w:rsidP="006E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2EC" w:rsidRDefault="008162EC">
    <w:pPr>
      <w:pStyle w:val="a9"/>
    </w:pPr>
    <w:r w:rsidRPr="008162EC">
      <w:rPr>
        <w:noProof/>
      </w:rPr>
      <w:drawing>
        <wp:inline distT="0" distB="0" distL="0" distR="0">
          <wp:extent cx="6120130" cy="1048284"/>
          <wp:effectExtent l="0" t="0" r="0" b="0"/>
          <wp:docPr id="1" name="圖片 1" descr="Y:\DZ專案\商業設計美術編輯\QC格式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Z專案\商業設計美術編輯\QC格式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B1" w:rsidRDefault="00AC4AB1" w:rsidP="006E0E11">
      <w:r>
        <w:separator/>
      </w:r>
    </w:p>
  </w:footnote>
  <w:footnote w:type="continuationSeparator" w:id="0">
    <w:p w:rsidR="00AC4AB1" w:rsidRDefault="00AC4AB1" w:rsidP="006E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05A"/>
    <w:multiLevelType w:val="hybridMultilevel"/>
    <w:tmpl w:val="831E9118"/>
    <w:lvl w:ilvl="0" w:tplc="F4CCCCEC">
      <w:start w:val="1"/>
      <w:numFmt w:val="taiwaneseCountingThousand"/>
      <w:pStyle w:val="1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2197F01"/>
    <w:multiLevelType w:val="hybridMultilevel"/>
    <w:tmpl w:val="8A6CD4CC"/>
    <w:lvl w:ilvl="0" w:tplc="CE8C60F2">
      <w:start w:val="1"/>
      <w:numFmt w:val="bullet"/>
      <w:lvlText w:val="●"/>
      <w:lvlJc w:val="left"/>
      <w:pPr>
        <w:ind w:left="360" w:hanging="360"/>
      </w:pPr>
      <w:rPr>
        <w:rFonts w:ascii="TimesNewRomanPSMT" w:eastAsia="TimesNewRomanPSMT" w:hAnsi="TimesNewRomanPSMT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C1509E"/>
    <w:multiLevelType w:val="hybridMultilevel"/>
    <w:tmpl w:val="EBE0A4F6"/>
    <w:lvl w:ilvl="0" w:tplc="ADC884D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FC1890"/>
    <w:multiLevelType w:val="hybridMultilevel"/>
    <w:tmpl w:val="B6F8C97A"/>
    <w:lvl w:ilvl="0" w:tplc="21C60D38">
      <w:start w:val="1"/>
      <w:numFmt w:val="ideographLegalTraditional"/>
      <w:pStyle w:val="10"/>
      <w:lvlText w:val="第%1章"/>
      <w:lvlJc w:val="left"/>
      <w:pPr>
        <w:tabs>
          <w:tab w:val="num" w:pos="1440"/>
        </w:tabs>
        <w:ind w:left="1440" w:hanging="1440"/>
      </w:pPr>
    </w:lvl>
    <w:lvl w:ilvl="1" w:tplc="C7083A02">
      <w:start w:val="1"/>
      <w:numFmt w:val="taiwaneseCountingThousand"/>
      <w:pStyle w:val="2"/>
      <w:lvlText w:val="%2、"/>
      <w:lvlJc w:val="left"/>
      <w:pPr>
        <w:tabs>
          <w:tab w:val="num" w:pos="1200"/>
        </w:tabs>
        <w:ind w:left="1200" w:hanging="720"/>
      </w:pPr>
    </w:lvl>
    <w:lvl w:ilvl="2" w:tplc="F3EAF2E2">
      <w:start w:val="1"/>
      <w:numFmt w:val="taiwaneseCountingThousand"/>
      <w:pStyle w:val="3"/>
      <w:lvlText w:val="(%3)"/>
      <w:lvlJc w:val="left"/>
      <w:pPr>
        <w:tabs>
          <w:tab w:val="num" w:pos="1425"/>
        </w:tabs>
        <w:ind w:left="1425" w:hanging="465"/>
      </w:pPr>
    </w:lvl>
    <w:lvl w:ilvl="3" w:tplc="574A2CB2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 w:tplc="F162C202">
      <w:start w:val="1"/>
      <w:numFmt w:val="decimal"/>
      <w:pStyle w:val="5"/>
      <w:lvlText w:val="(%5)"/>
      <w:lvlJc w:val="left"/>
      <w:pPr>
        <w:tabs>
          <w:tab w:val="num" w:pos="2280"/>
        </w:tabs>
        <w:ind w:left="2280" w:hanging="360"/>
      </w:pPr>
    </w:lvl>
    <w:lvl w:ilvl="5" w:tplc="66BA56F8">
      <w:start w:val="1"/>
      <w:numFmt w:val="upperLetter"/>
      <w:pStyle w:val="6"/>
      <w:lvlText w:val="%6."/>
      <w:lvlJc w:val="left"/>
      <w:pPr>
        <w:tabs>
          <w:tab w:val="num" w:pos="2760"/>
        </w:tabs>
        <w:ind w:left="2760" w:hanging="360"/>
      </w:pPr>
    </w:lvl>
    <w:lvl w:ilvl="6" w:tplc="D6FABF6C">
      <w:start w:val="1"/>
      <w:numFmt w:val="upperLetter"/>
      <w:pStyle w:val="7"/>
      <w:lvlText w:val="(%7)"/>
      <w:lvlJc w:val="left"/>
      <w:pPr>
        <w:tabs>
          <w:tab w:val="num" w:pos="3255"/>
        </w:tabs>
        <w:ind w:left="3255" w:hanging="375"/>
      </w:pPr>
    </w:lvl>
    <w:lvl w:ilvl="7" w:tplc="C442B7C6">
      <w:start w:val="1"/>
      <w:numFmt w:val="lowerLetter"/>
      <w:pStyle w:val="8"/>
      <w:lvlText w:val="%8."/>
      <w:lvlJc w:val="left"/>
      <w:pPr>
        <w:tabs>
          <w:tab w:val="num" w:pos="3720"/>
        </w:tabs>
        <w:ind w:left="37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2832DE"/>
    <w:multiLevelType w:val="hybridMultilevel"/>
    <w:tmpl w:val="F11AF676"/>
    <w:lvl w:ilvl="0" w:tplc="CE8C60F2">
      <w:start w:val="1"/>
      <w:numFmt w:val="bullet"/>
      <w:lvlText w:val="●"/>
      <w:lvlJc w:val="left"/>
      <w:pPr>
        <w:ind w:left="754" w:hanging="360"/>
      </w:pPr>
      <w:rPr>
        <w:rFonts w:ascii="TimesNewRomanPSMT" w:eastAsia="TimesNewRomanPSMT" w:hAnsi="TimesNewRomanPSMT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3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80"/>
      </w:pPr>
      <w:rPr>
        <w:rFonts w:ascii="Wingdings" w:hAnsi="Wingdings" w:hint="default"/>
      </w:rPr>
    </w:lvl>
  </w:abstractNum>
  <w:abstractNum w:abstractNumId="5" w15:restartNumberingAfterBreak="0">
    <w:nsid w:val="34432D49"/>
    <w:multiLevelType w:val="hybridMultilevel"/>
    <w:tmpl w:val="DA080CF8"/>
    <w:lvl w:ilvl="0" w:tplc="ADC884D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81FBE"/>
    <w:multiLevelType w:val="hybridMultilevel"/>
    <w:tmpl w:val="032E746C"/>
    <w:lvl w:ilvl="0" w:tplc="ADC884D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9E"/>
    <w:rsid w:val="00032719"/>
    <w:rsid w:val="00034B9D"/>
    <w:rsid w:val="0004191E"/>
    <w:rsid w:val="000B36E5"/>
    <w:rsid w:val="000C24C4"/>
    <w:rsid w:val="000C79BC"/>
    <w:rsid w:val="000E26AB"/>
    <w:rsid w:val="000E713A"/>
    <w:rsid w:val="00121060"/>
    <w:rsid w:val="001219E3"/>
    <w:rsid w:val="0012271E"/>
    <w:rsid w:val="0013242E"/>
    <w:rsid w:val="001638B7"/>
    <w:rsid w:val="001F01F4"/>
    <w:rsid w:val="001F091F"/>
    <w:rsid w:val="0020114B"/>
    <w:rsid w:val="00201862"/>
    <w:rsid w:val="00242841"/>
    <w:rsid w:val="00257E3F"/>
    <w:rsid w:val="002E0423"/>
    <w:rsid w:val="003201F8"/>
    <w:rsid w:val="003277AF"/>
    <w:rsid w:val="00343A83"/>
    <w:rsid w:val="003A2B5D"/>
    <w:rsid w:val="003A6AF7"/>
    <w:rsid w:val="0043769E"/>
    <w:rsid w:val="004507CF"/>
    <w:rsid w:val="00476A9F"/>
    <w:rsid w:val="00567AC6"/>
    <w:rsid w:val="00644136"/>
    <w:rsid w:val="006455B7"/>
    <w:rsid w:val="0066055F"/>
    <w:rsid w:val="006A65DF"/>
    <w:rsid w:val="006D5CE4"/>
    <w:rsid w:val="006E0E11"/>
    <w:rsid w:val="006E6030"/>
    <w:rsid w:val="0071357A"/>
    <w:rsid w:val="0076028E"/>
    <w:rsid w:val="00774218"/>
    <w:rsid w:val="007917BA"/>
    <w:rsid w:val="007A2C6F"/>
    <w:rsid w:val="007B3CF6"/>
    <w:rsid w:val="007C3673"/>
    <w:rsid w:val="008162EC"/>
    <w:rsid w:val="00832879"/>
    <w:rsid w:val="00861160"/>
    <w:rsid w:val="008E79AC"/>
    <w:rsid w:val="00944F8A"/>
    <w:rsid w:val="00955FEC"/>
    <w:rsid w:val="00975DE0"/>
    <w:rsid w:val="00982452"/>
    <w:rsid w:val="009E5FD2"/>
    <w:rsid w:val="009F00E4"/>
    <w:rsid w:val="00AA3823"/>
    <w:rsid w:val="00AA723D"/>
    <w:rsid w:val="00AC3DCA"/>
    <w:rsid w:val="00AC4AB1"/>
    <w:rsid w:val="00B03E82"/>
    <w:rsid w:val="00B07CB2"/>
    <w:rsid w:val="00B40902"/>
    <w:rsid w:val="00B64DD3"/>
    <w:rsid w:val="00B95832"/>
    <w:rsid w:val="00B95A49"/>
    <w:rsid w:val="00BE7D06"/>
    <w:rsid w:val="00C27C14"/>
    <w:rsid w:val="00C40D5A"/>
    <w:rsid w:val="00C83609"/>
    <w:rsid w:val="00CB1EB4"/>
    <w:rsid w:val="00CC2A51"/>
    <w:rsid w:val="00CD6F29"/>
    <w:rsid w:val="00CE56DC"/>
    <w:rsid w:val="00D17EDD"/>
    <w:rsid w:val="00D56C48"/>
    <w:rsid w:val="00D64F22"/>
    <w:rsid w:val="00D73A2A"/>
    <w:rsid w:val="00DA77F0"/>
    <w:rsid w:val="00E41205"/>
    <w:rsid w:val="00E7262B"/>
    <w:rsid w:val="00EB7B21"/>
    <w:rsid w:val="00ED036A"/>
    <w:rsid w:val="00ED7F22"/>
    <w:rsid w:val="00F93C0D"/>
    <w:rsid w:val="00FB5842"/>
    <w:rsid w:val="00FC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E6F68966-35B3-4700-A65D-5EB88111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1"/>
    <w:uiPriority w:val="9"/>
    <w:qFormat/>
    <w:rsid w:val="00D73A2A"/>
    <w:pPr>
      <w:keepNext/>
      <w:numPr>
        <w:numId w:val="6"/>
      </w:numPr>
      <w:spacing w:before="120" w:after="120"/>
      <w:ind w:rightChars="100" w:right="100"/>
      <w:outlineLvl w:val="0"/>
    </w:pPr>
    <w:rPr>
      <w:rFonts w:asciiTheme="majorHAnsi" w:eastAsiaTheme="majorEastAsia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769E"/>
    <w:rPr>
      <w:b/>
      <w:bCs/>
    </w:rPr>
  </w:style>
  <w:style w:type="character" w:customStyle="1" w:styleId="apple-converted-space">
    <w:name w:val="apple-converted-space"/>
    <w:basedOn w:val="a0"/>
    <w:rsid w:val="0043769E"/>
  </w:style>
  <w:style w:type="paragraph" w:styleId="Web">
    <w:name w:val="Normal (Web)"/>
    <w:basedOn w:val="a"/>
    <w:uiPriority w:val="99"/>
    <w:semiHidden/>
    <w:unhideWhenUsed/>
    <w:rsid w:val="004376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76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3769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E0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0E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0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0E11"/>
    <w:rPr>
      <w:sz w:val="20"/>
      <w:szCs w:val="20"/>
    </w:rPr>
  </w:style>
  <w:style w:type="table" w:styleId="ab">
    <w:name w:val="Table Grid"/>
    <w:basedOn w:val="a1"/>
    <w:uiPriority w:val="59"/>
    <w:rsid w:val="0025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55B7"/>
    <w:rPr>
      <w:color w:val="0563C1"/>
      <w:u w:val="single"/>
    </w:rPr>
  </w:style>
  <w:style w:type="paragraph" w:customStyle="1" w:styleId="10">
    <w:name w:val="建議標題1"/>
    <w:basedOn w:val="a"/>
    <w:rsid w:val="00C83609"/>
    <w:pPr>
      <w:numPr>
        <w:numId w:val="4"/>
      </w:numPr>
      <w:jc w:val="center"/>
    </w:pPr>
    <w:rPr>
      <w:rFonts w:ascii="標楷體" w:eastAsia="標楷體" w:hAnsi="標楷體" w:cs="Times New Roman"/>
      <w:b/>
      <w:bCs/>
      <w:sz w:val="40"/>
      <w:szCs w:val="24"/>
    </w:rPr>
  </w:style>
  <w:style w:type="paragraph" w:customStyle="1" w:styleId="2">
    <w:name w:val="建議標題2"/>
    <w:basedOn w:val="a"/>
    <w:rsid w:val="00C83609"/>
    <w:pPr>
      <w:numPr>
        <w:ilvl w:val="1"/>
        <w:numId w:val="4"/>
      </w:numPr>
      <w:spacing w:line="440" w:lineRule="exact"/>
      <w:jc w:val="both"/>
    </w:pPr>
    <w:rPr>
      <w:rFonts w:ascii="標楷體" w:eastAsia="標楷體" w:hAnsi="標楷體" w:cs="Times New Roman"/>
      <w:b/>
      <w:bCs/>
      <w:sz w:val="32"/>
      <w:szCs w:val="24"/>
    </w:rPr>
  </w:style>
  <w:style w:type="paragraph" w:customStyle="1" w:styleId="3">
    <w:name w:val="建議標題3"/>
    <w:basedOn w:val="a"/>
    <w:rsid w:val="00C83609"/>
    <w:pPr>
      <w:numPr>
        <w:ilvl w:val="2"/>
        <w:numId w:val="4"/>
      </w:numPr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4">
    <w:name w:val="建議標題4"/>
    <w:basedOn w:val="a"/>
    <w:rsid w:val="00C83609"/>
    <w:pPr>
      <w:numPr>
        <w:ilvl w:val="3"/>
        <w:numId w:val="4"/>
      </w:numPr>
      <w:spacing w:line="400" w:lineRule="exact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5">
    <w:name w:val="建議標題5"/>
    <w:basedOn w:val="a"/>
    <w:rsid w:val="00C83609"/>
    <w:pPr>
      <w:numPr>
        <w:ilvl w:val="4"/>
        <w:numId w:val="4"/>
      </w:numPr>
      <w:spacing w:line="400" w:lineRule="exact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6">
    <w:name w:val="建議標題6"/>
    <w:basedOn w:val="a"/>
    <w:rsid w:val="00C83609"/>
    <w:pPr>
      <w:numPr>
        <w:ilvl w:val="5"/>
        <w:numId w:val="4"/>
      </w:numPr>
      <w:tabs>
        <w:tab w:val="num" w:pos="2352"/>
      </w:tabs>
      <w:spacing w:line="400" w:lineRule="exact"/>
      <w:ind w:left="2337" w:hanging="335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7">
    <w:name w:val="建議標題7"/>
    <w:basedOn w:val="a"/>
    <w:rsid w:val="00C83609"/>
    <w:pPr>
      <w:numPr>
        <w:ilvl w:val="6"/>
        <w:numId w:val="4"/>
      </w:numPr>
      <w:tabs>
        <w:tab w:val="num" w:pos="2786"/>
      </w:tabs>
      <w:spacing w:line="400" w:lineRule="exact"/>
      <w:ind w:left="2784" w:hanging="459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">
    <w:name w:val="建議標題8"/>
    <w:basedOn w:val="a"/>
    <w:rsid w:val="00C83609"/>
    <w:pPr>
      <w:numPr>
        <w:ilvl w:val="7"/>
        <w:numId w:val="4"/>
      </w:numPr>
      <w:tabs>
        <w:tab w:val="num" w:pos="3080"/>
      </w:tabs>
      <w:spacing w:line="400" w:lineRule="exact"/>
      <w:ind w:left="3067" w:hanging="266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1">
    <w:name w:val="標題 1 字元"/>
    <w:basedOn w:val="a0"/>
    <w:link w:val="1"/>
    <w:uiPriority w:val="9"/>
    <w:rsid w:val="00D73A2A"/>
    <w:rPr>
      <w:rFonts w:asciiTheme="majorHAnsi" w:eastAsiaTheme="majorEastAsia" w:hAnsiTheme="majorHAnsi" w:cstheme="majorBidi"/>
      <w:b/>
      <w:bCs/>
      <w:kern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282">
                  <w:marLeft w:val="0"/>
                  <w:marRight w:val="0"/>
                  <w:marTop w:val="75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895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333333"/>
                        <w:right w:val="none" w:sz="0" w:space="0" w:color="auto"/>
                      </w:divBdr>
                      <w:divsChild>
                        <w:div w:id="2402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0391-A394-49D7-8749-4407B24B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u-Shiung Kao</cp:lastModifiedBy>
  <cp:revision>57</cp:revision>
  <cp:lastPrinted>2015-05-20T07:19:00Z</cp:lastPrinted>
  <dcterms:created xsi:type="dcterms:W3CDTF">2014-09-11T01:21:00Z</dcterms:created>
  <dcterms:modified xsi:type="dcterms:W3CDTF">2015-06-24T01:32:00Z</dcterms:modified>
</cp:coreProperties>
</file>